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318" w:type="dxa"/>
        <w:tblLook w:val="01E0" w:firstRow="1" w:lastRow="1" w:firstColumn="1" w:lastColumn="1" w:noHBand="0" w:noVBand="0"/>
      </w:tblPr>
      <w:tblGrid>
        <w:gridCol w:w="4257"/>
        <w:gridCol w:w="6658"/>
      </w:tblGrid>
      <w:tr w:rsidR="003A771E" w:rsidTr="00E3018A">
        <w:tc>
          <w:tcPr>
            <w:tcW w:w="4257" w:type="dxa"/>
          </w:tcPr>
          <w:p w:rsidR="003A771E" w:rsidRPr="004A6139" w:rsidRDefault="003A771E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4A6139">
              <w:rPr>
                <w:b/>
                <w:sz w:val="26"/>
                <w:szCs w:val="26"/>
              </w:rPr>
              <w:t>TRƯỜNG THPT TRUNG GIÃ</w:t>
            </w:r>
          </w:p>
          <w:p w:rsidR="003A771E" w:rsidRDefault="003A771E" w:rsidP="009F6422">
            <w:pPr>
              <w:jc w:val="center"/>
            </w:pPr>
            <w:r w:rsidRPr="004A6139">
              <w:rPr>
                <w:b/>
                <w:sz w:val="26"/>
                <w:szCs w:val="26"/>
              </w:rPr>
              <w:t>NĂM HỌC 201</w:t>
            </w:r>
            <w:r w:rsidR="009F6422" w:rsidRPr="004A6139">
              <w:rPr>
                <w:b/>
                <w:sz w:val="26"/>
                <w:szCs w:val="26"/>
              </w:rPr>
              <w:t>6</w:t>
            </w:r>
            <w:r w:rsidRPr="004A6139">
              <w:rPr>
                <w:b/>
                <w:sz w:val="26"/>
                <w:szCs w:val="26"/>
              </w:rPr>
              <w:t>-201</w:t>
            </w:r>
            <w:r w:rsidR="009F6422" w:rsidRPr="004A613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658" w:type="dxa"/>
          </w:tcPr>
          <w:p w:rsidR="003A771E" w:rsidRDefault="003A77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IỂM THI ĐUA ĐỢT 0</w:t>
            </w:r>
            <w:r w:rsidR="008F61D5">
              <w:rPr>
                <w:b/>
                <w:sz w:val="32"/>
                <w:szCs w:val="32"/>
              </w:rPr>
              <w:t>5</w:t>
            </w:r>
          </w:p>
          <w:p w:rsidR="003A771E" w:rsidRDefault="003A771E" w:rsidP="008F6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proofErr w:type="spellStart"/>
            <w:r>
              <w:rPr>
                <w:b/>
                <w:i/>
                <w:sz w:val="32"/>
                <w:szCs w:val="32"/>
              </w:rPr>
              <w:t>Từ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ngày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r w:rsidR="008F61D5">
              <w:rPr>
                <w:b/>
                <w:i/>
                <w:sz w:val="32"/>
                <w:szCs w:val="32"/>
              </w:rPr>
              <w:t>06/02/2017</w:t>
            </w:r>
            <w:r w:rsidR="009F6422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đến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r w:rsidR="008F61D5">
              <w:rPr>
                <w:b/>
                <w:i/>
                <w:sz w:val="32"/>
                <w:szCs w:val="32"/>
              </w:rPr>
              <w:t>18/3</w:t>
            </w:r>
            <w:r>
              <w:rPr>
                <w:b/>
                <w:i/>
                <w:sz w:val="32"/>
                <w:szCs w:val="32"/>
              </w:rPr>
              <w:t>/201</w:t>
            </w:r>
            <w:r w:rsidR="002B4D4E">
              <w:rPr>
                <w:b/>
                <w:i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</w:tbl>
    <w:p w:rsidR="003A771E" w:rsidRDefault="003A771E"/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1135"/>
        <w:gridCol w:w="855"/>
        <w:gridCol w:w="880"/>
        <w:gridCol w:w="900"/>
        <w:gridCol w:w="860"/>
        <w:gridCol w:w="880"/>
        <w:gridCol w:w="860"/>
        <w:gridCol w:w="854"/>
        <w:gridCol w:w="1171"/>
        <w:gridCol w:w="1276"/>
        <w:gridCol w:w="1417"/>
      </w:tblGrid>
      <w:tr w:rsidR="00F83AD4" w:rsidRPr="00E3018A" w:rsidTr="00A72FA5">
        <w:trPr>
          <w:trHeight w:val="31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18A" w:rsidRPr="00816A90" w:rsidRDefault="00E3018A" w:rsidP="00816A90">
            <w:pPr>
              <w:spacing w:before="120" w:after="240"/>
              <w:jc w:val="center"/>
              <w:rPr>
                <w:b/>
              </w:rPr>
            </w:pPr>
            <w:r w:rsidRPr="00816A90">
              <w:rPr>
                <w:b/>
              </w:rPr>
              <w:t>LỚP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18A" w:rsidRPr="00816A90" w:rsidRDefault="00E3018A" w:rsidP="00F83AD4">
            <w:pPr>
              <w:spacing w:before="120"/>
              <w:jc w:val="center"/>
              <w:rPr>
                <w:b/>
              </w:rPr>
            </w:pPr>
            <w:proofErr w:type="spellStart"/>
            <w:r w:rsidRPr="00816A90">
              <w:rPr>
                <w:b/>
              </w:rPr>
              <w:t>Tuần</w:t>
            </w:r>
            <w:proofErr w:type="spellEnd"/>
            <w:r w:rsidRPr="00816A90">
              <w:rPr>
                <w:b/>
              </w:rPr>
              <w:t xml:space="preserve"> 26</w:t>
            </w:r>
          </w:p>
        </w:tc>
        <w:tc>
          <w:tcPr>
            <w:tcW w:w="880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18A" w:rsidRPr="00816A90" w:rsidRDefault="00E3018A" w:rsidP="00F83AD4">
            <w:pPr>
              <w:spacing w:before="120"/>
              <w:jc w:val="center"/>
              <w:rPr>
                <w:b/>
              </w:rPr>
            </w:pPr>
            <w:proofErr w:type="spellStart"/>
            <w:r w:rsidRPr="00816A90">
              <w:rPr>
                <w:b/>
              </w:rPr>
              <w:t>Tuần</w:t>
            </w:r>
            <w:proofErr w:type="spellEnd"/>
            <w:r w:rsidRPr="00816A90">
              <w:rPr>
                <w:b/>
              </w:rPr>
              <w:t xml:space="preserve"> 27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18A" w:rsidRPr="00816A90" w:rsidRDefault="00E3018A" w:rsidP="00F83AD4">
            <w:pPr>
              <w:spacing w:before="120"/>
              <w:jc w:val="center"/>
              <w:rPr>
                <w:b/>
              </w:rPr>
            </w:pPr>
            <w:proofErr w:type="spellStart"/>
            <w:r w:rsidRPr="00816A90">
              <w:rPr>
                <w:b/>
              </w:rPr>
              <w:t>Tuần</w:t>
            </w:r>
            <w:proofErr w:type="spellEnd"/>
            <w:r w:rsidRPr="00816A90">
              <w:rPr>
                <w:b/>
              </w:rPr>
              <w:t xml:space="preserve"> 28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18A" w:rsidRPr="00816A90" w:rsidRDefault="00E3018A" w:rsidP="00F83AD4">
            <w:pPr>
              <w:spacing w:before="120"/>
              <w:jc w:val="center"/>
              <w:rPr>
                <w:b/>
              </w:rPr>
            </w:pPr>
            <w:proofErr w:type="spellStart"/>
            <w:r w:rsidRPr="00816A90">
              <w:rPr>
                <w:b/>
              </w:rPr>
              <w:t>Tuần</w:t>
            </w:r>
            <w:proofErr w:type="spellEnd"/>
            <w:r w:rsidRPr="00816A90">
              <w:rPr>
                <w:b/>
              </w:rPr>
              <w:t xml:space="preserve"> 29</w:t>
            </w:r>
          </w:p>
        </w:tc>
        <w:tc>
          <w:tcPr>
            <w:tcW w:w="880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18A" w:rsidRPr="00816A90" w:rsidRDefault="00E3018A" w:rsidP="00F83AD4">
            <w:pPr>
              <w:spacing w:before="120"/>
              <w:jc w:val="center"/>
              <w:rPr>
                <w:b/>
              </w:rPr>
            </w:pPr>
            <w:proofErr w:type="spellStart"/>
            <w:r w:rsidRPr="00816A90">
              <w:rPr>
                <w:b/>
              </w:rPr>
              <w:t>Tuần</w:t>
            </w:r>
            <w:proofErr w:type="spellEnd"/>
            <w:r w:rsidRPr="00816A90">
              <w:rPr>
                <w:b/>
              </w:rPr>
              <w:t xml:space="preserve"> 30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18A" w:rsidRPr="00816A90" w:rsidRDefault="00E3018A" w:rsidP="00F83AD4">
            <w:pPr>
              <w:spacing w:before="120"/>
              <w:jc w:val="center"/>
              <w:rPr>
                <w:b/>
              </w:rPr>
            </w:pPr>
            <w:proofErr w:type="spellStart"/>
            <w:r w:rsidRPr="00816A90">
              <w:rPr>
                <w:b/>
              </w:rPr>
              <w:t>Tuần</w:t>
            </w:r>
            <w:proofErr w:type="spellEnd"/>
            <w:r w:rsidRPr="00816A90">
              <w:rPr>
                <w:b/>
              </w:rPr>
              <w:t xml:space="preserve"> 31</w:t>
            </w:r>
          </w:p>
        </w:tc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18A" w:rsidRPr="00816A90" w:rsidRDefault="00E3018A" w:rsidP="00F83AD4">
            <w:pPr>
              <w:spacing w:before="120"/>
              <w:jc w:val="center"/>
              <w:rPr>
                <w:b/>
              </w:rPr>
            </w:pPr>
            <w:proofErr w:type="spellStart"/>
            <w:r w:rsidRPr="00816A90">
              <w:rPr>
                <w:b/>
              </w:rPr>
              <w:t>Điểm</w:t>
            </w:r>
            <w:proofErr w:type="spellEnd"/>
            <w:r w:rsidRPr="00816A90">
              <w:rPr>
                <w:b/>
              </w:rPr>
              <w:t xml:space="preserve"> TB</w:t>
            </w: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18A" w:rsidRPr="00816A90" w:rsidRDefault="00E3018A" w:rsidP="00F83AD4">
            <w:pPr>
              <w:spacing w:before="120"/>
              <w:jc w:val="center"/>
              <w:rPr>
                <w:b/>
              </w:rPr>
            </w:pPr>
            <w:proofErr w:type="spellStart"/>
            <w:r w:rsidRPr="00816A90">
              <w:rPr>
                <w:b/>
              </w:rPr>
              <w:t>Thứ</w:t>
            </w:r>
            <w:proofErr w:type="spellEnd"/>
            <w:r w:rsidRPr="00816A90">
              <w:rPr>
                <w:b/>
              </w:rPr>
              <w:t xml:space="preserve"> </w:t>
            </w:r>
            <w:proofErr w:type="spellStart"/>
            <w:r w:rsidRPr="00816A90">
              <w:rPr>
                <w:b/>
              </w:rPr>
              <w:t>nhóm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18A" w:rsidRPr="00816A90" w:rsidRDefault="00E3018A" w:rsidP="00F83AD4">
            <w:pPr>
              <w:spacing w:before="120"/>
              <w:jc w:val="center"/>
              <w:rPr>
                <w:b/>
              </w:rPr>
            </w:pPr>
            <w:proofErr w:type="spellStart"/>
            <w:r w:rsidRPr="00816A90">
              <w:rPr>
                <w:b/>
              </w:rPr>
              <w:t>Thứ</w:t>
            </w:r>
            <w:proofErr w:type="spellEnd"/>
            <w:r w:rsidRPr="00816A90">
              <w:rPr>
                <w:b/>
              </w:rPr>
              <w:t xml:space="preserve"> </w:t>
            </w:r>
            <w:proofErr w:type="spellStart"/>
            <w:r w:rsidRPr="00816A90">
              <w:rPr>
                <w:b/>
              </w:rPr>
              <w:t>trường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3018A" w:rsidRPr="00816A90" w:rsidRDefault="00E3018A" w:rsidP="00F83AD4">
            <w:pPr>
              <w:spacing w:before="120"/>
              <w:jc w:val="center"/>
              <w:rPr>
                <w:b/>
              </w:rPr>
            </w:pPr>
            <w:proofErr w:type="spellStart"/>
            <w:r w:rsidRPr="00816A90">
              <w:rPr>
                <w:b/>
              </w:rPr>
              <w:t>Danh</w:t>
            </w:r>
            <w:proofErr w:type="spellEnd"/>
            <w:r w:rsidRPr="00816A90">
              <w:rPr>
                <w:b/>
              </w:rPr>
              <w:t xml:space="preserve"> </w:t>
            </w:r>
            <w:proofErr w:type="spellStart"/>
            <w:r w:rsidRPr="00816A90">
              <w:rPr>
                <w:b/>
              </w:rPr>
              <w:t>hiệu</w:t>
            </w:r>
            <w:proofErr w:type="spellEnd"/>
          </w:p>
        </w:tc>
      </w:tr>
      <w:tr w:rsidR="00F83AD4" w:rsidRPr="00E3018A" w:rsidTr="00A72FA5">
        <w:trPr>
          <w:trHeight w:val="31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3432D8" w:rsidRDefault="00F47FAC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A2</w:t>
            </w:r>
          </w:p>
        </w:tc>
        <w:tc>
          <w:tcPr>
            <w:tcW w:w="83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3432D8" w:rsidRDefault="00F47FAC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3432D8" w:rsidRDefault="00F47FAC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3432D8" w:rsidRDefault="00F47FAC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3432D8" w:rsidRDefault="00F47FAC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3432D8" w:rsidRDefault="00F47FAC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3432D8" w:rsidRDefault="00F47FAC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46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3432D8" w:rsidRDefault="00F47FAC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117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3432D8" w:rsidRDefault="00F47FAC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 </w:t>
            </w:r>
            <w:r w:rsidR="00F733EA" w:rsidRPr="003432D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3432D8" w:rsidRDefault="00FB7E9E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3432D8" w:rsidRDefault="003432D8" w:rsidP="00F83AD4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ất</w:t>
            </w:r>
            <w:proofErr w:type="spellEnd"/>
            <w:r w:rsidR="00F47FAC" w:rsidRPr="003432D8">
              <w:rPr>
                <w:b/>
              </w:rPr>
              <w:t> </w:t>
            </w:r>
          </w:p>
        </w:tc>
      </w:tr>
      <w:tr w:rsidR="003432D8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1A1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 1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816A90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ất</w:t>
            </w:r>
            <w:proofErr w:type="spellEnd"/>
            <w:r w:rsidRPr="003432D8">
              <w:rPr>
                <w:b/>
              </w:rPr>
              <w:t> </w:t>
            </w:r>
          </w:p>
        </w:tc>
      </w:tr>
      <w:tr w:rsidR="003432D8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1A2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 1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816A90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ất</w:t>
            </w:r>
            <w:proofErr w:type="spellEnd"/>
            <w:r w:rsidRPr="003432D8">
              <w:rPr>
                <w:b/>
              </w:rPr>
              <w:t> </w:t>
            </w:r>
          </w:p>
        </w:tc>
      </w:tr>
      <w:tr w:rsidR="003432D8" w:rsidRPr="00E3018A" w:rsidTr="00A72FA5">
        <w:trPr>
          <w:trHeight w:val="330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2A2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0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 1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F83AD4">
            <w:pPr>
              <w:spacing w:before="120"/>
              <w:jc w:val="center"/>
              <w:rPr>
                <w:b/>
              </w:rPr>
            </w:pPr>
            <w:r w:rsidRPr="003432D8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432D8" w:rsidRPr="003432D8" w:rsidRDefault="003432D8" w:rsidP="00816A90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ất</w:t>
            </w:r>
            <w:proofErr w:type="spellEnd"/>
            <w:r w:rsidRPr="003432D8">
              <w:rPr>
                <w:b/>
              </w:rPr>
              <w:t> </w:t>
            </w:r>
          </w:p>
        </w:tc>
      </w:tr>
      <w:tr w:rsidR="00F47FAC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2A1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83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5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C17136" w:rsidP="00F83AD4">
            <w:pPr>
              <w:spacing w:before="12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CA1A95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A1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3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72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6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C17136" w:rsidP="00F83AD4">
            <w:pPr>
              <w:spacing w:before="120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F83AD4" w:rsidRPr="00E3018A" w:rsidTr="00A72FA5">
        <w:trPr>
          <w:trHeight w:val="31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1A3</w:t>
            </w:r>
          </w:p>
        </w:tc>
        <w:tc>
          <w:tcPr>
            <w:tcW w:w="83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9.96</w:t>
            </w:r>
          </w:p>
        </w:tc>
        <w:tc>
          <w:tcPr>
            <w:tcW w:w="86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</w:t>
            </w:r>
          </w:p>
        </w:tc>
        <w:tc>
          <w:tcPr>
            <w:tcW w:w="846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9.993</w:t>
            </w:r>
          </w:p>
        </w:tc>
        <w:tc>
          <w:tcPr>
            <w:tcW w:w="117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 </w:t>
            </w:r>
            <w:r w:rsidR="00F733EA" w:rsidRPr="002A423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C17136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 </w:t>
            </w:r>
            <w:proofErr w:type="spellStart"/>
            <w:r w:rsidR="002A4232" w:rsidRPr="002A4232">
              <w:rPr>
                <w:b/>
              </w:rPr>
              <w:t>Nhất</w:t>
            </w:r>
            <w:proofErr w:type="spellEnd"/>
          </w:p>
        </w:tc>
      </w:tr>
      <w:tr w:rsidR="00F83AD4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A5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9.96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9.96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9.987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 </w:t>
            </w:r>
            <w:r w:rsidR="00F733EA" w:rsidRPr="002A4232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C17136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 </w:t>
            </w:r>
            <w:proofErr w:type="spellStart"/>
            <w:r w:rsidR="002A4232" w:rsidRPr="002A4232">
              <w:rPr>
                <w:b/>
              </w:rPr>
              <w:t>Nhì</w:t>
            </w:r>
            <w:proofErr w:type="spellEnd"/>
          </w:p>
        </w:tc>
      </w:tr>
      <w:tr w:rsidR="00F83AD4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A6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9.9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10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9.983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 </w:t>
            </w:r>
            <w:r w:rsidR="00F733EA" w:rsidRPr="002A4232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C17136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2A4232" w:rsidRDefault="00F47FAC" w:rsidP="00F83AD4">
            <w:pPr>
              <w:spacing w:before="120"/>
              <w:jc w:val="center"/>
              <w:rPr>
                <w:b/>
              </w:rPr>
            </w:pPr>
            <w:r w:rsidRPr="002A4232">
              <w:rPr>
                <w:b/>
              </w:rPr>
              <w:t> </w:t>
            </w:r>
            <w:proofErr w:type="spellStart"/>
            <w:r w:rsidR="002A4232" w:rsidRPr="002A4232">
              <w:rPr>
                <w:b/>
              </w:rPr>
              <w:t>Ba</w:t>
            </w:r>
            <w:proofErr w:type="spellEnd"/>
            <w:r w:rsidR="002A4232" w:rsidRPr="002A4232">
              <w:rPr>
                <w:b/>
              </w:rPr>
              <w:t xml:space="preserve"> </w:t>
            </w:r>
          </w:p>
        </w:tc>
      </w:tr>
      <w:tr w:rsidR="00F83AD4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A4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7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78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C17136" w:rsidP="00F83AD4">
            <w:pPr>
              <w:spacing w:before="12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F83AD4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1A5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77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5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C17136" w:rsidP="00F83AD4">
            <w:pPr>
              <w:spacing w:before="120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F83AD4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1A6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3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72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6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C17136" w:rsidP="00F83AD4">
            <w:pPr>
              <w:spacing w:before="120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F83AD4" w:rsidRPr="00E3018A" w:rsidTr="00A72FA5">
        <w:trPr>
          <w:trHeight w:val="330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2A5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8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7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7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C17136" w:rsidP="00F83AD4">
            <w:pPr>
              <w:spacing w:before="12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F83AD4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A3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8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C17136" w:rsidP="00F83AD4">
            <w:pPr>
              <w:spacing w:before="120"/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F83AD4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2A3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86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43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9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DC211F" w:rsidP="00F83AD4">
            <w:pPr>
              <w:spacing w:before="120"/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F83AD4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2A4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83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86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35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10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DC211F" w:rsidP="00F83AD4">
            <w:pPr>
              <w:spacing w:before="120"/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CA1A95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1A4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8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8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33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11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DC211F" w:rsidP="00F83AD4">
            <w:pPr>
              <w:spacing w:before="120"/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F83AD4" w:rsidRPr="00E3018A" w:rsidTr="00A72FA5">
        <w:trPr>
          <w:trHeight w:val="31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1A7</w:t>
            </w:r>
          </w:p>
        </w:tc>
        <w:tc>
          <w:tcPr>
            <w:tcW w:w="83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9.96</w:t>
            </w:r>
          </w:p>
        </w:tc>
        <w:tc>
          <w:tcPr>
            <w:tcW w:w="90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846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9.993</w:t>
            </w:r>
          </w:p>
        </w:tc>
        <w:tc>
          <w:tcPr>
            <w:tcW w:w="117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 </w:t>
            </w:r>
            <w:r w:rsidR="00F733EA" w:rsidRPr="00F24A0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DC211F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 </w:t>
            </w:r>
            <w:proofErr w:type="spellStart"/>
            <w:r w:rsidR="002A4232" w:rsidRPr="00F24A08">
              <w:rPr>
                <w:b/>
              </w:rPr>
              <w:t>Nhất</w:t>
            </w:r>
            <w:proofErr w:type="spellEnd"/>
          </w:p>
        </w:tc>
      </w:tr>
      <w:tr w:rsidR="00F47FAC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1A10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9.96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9.993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 </w:t>
            </w:r>
            <w:r w:rsidR="00F733EA" w:rsidRPr="00F24A0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 </w:t>
            </w:r>
            <w:r w:rsidR="00DC211F" w:rsidRPr="00F24A08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 </w:t>
            </w:r>
            <w:proofErr w:type="spellStart"/>
            <w:r w:rsidR="00F24A08" w:rsidRPr="00F24A08">
              <w:rPr>
                <w:b/>
              </w:rPr>
              <w:t>Nhất</w:t>
            </w:r>
            <w:proofErr w:type="spellEnd"/>
          </w:p>
        </w:tc>
      </w:tr>
      <w:tr w:rsidR="00F47FAC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1A8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9.9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9.983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 </w:t>
            </w:r>
            <w:r w:rsidR="00F733EA" w:rsidRPr="00F24A08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 </w:t>
            </w:r>
            <w:r w:rsidR="00DC211F" w:rsidRPr="00F24A08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 </w:t>
            </w:r>
            <w:proofErr w:type="spellStart"/>
            <w:r w:rsidR="00F24A08" w:rsidRPr="00F24A08">
              <w:rPr>
                <w:b/>
              </w:rPr>
              <w:t>Nhì</w:t>
            </w:r>
            <w:proofErr w:type="spellEnd"/>
            <w:r w:rsidR="00F24A08" w:rsidRPr="00F24A08">
              <w:rPr>
                <w:b/>
              </w:rPr>
              <w:t xml:space="preserve"> </w:t>
            </w:r>
          </w:p>
        </w:tc>
      </w:tr>
      <w:tr w:rsidR="00F47FAC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A7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9.98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9.9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9.96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10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9.973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 </w:t>
            </w:r>
            <w:r w:rsidR="00F733EA" w:rsidRPr="00F24A08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 </w:t>
            </w:r>
            <w:r w:rsidR="00DC211F" w:rsidRPr="00F24A08">
              <w:rPr>
                <w:b/>
              </w:rPr>
              <w:t>14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F24A08" w:rsidRDefault="00F47FAC" w:rsidP="00F83AD4">
            <w:pPr>
              <w:spacing w:before="120"/>
              <w:jc w:val="center"/>
              <w:rPr>
                <w:b/>
              </w:rPr>
            </w:pPr>
            <w:r w:rsidRPr="00F24A08">
              <w:rPr>
                <w:b/>
              </w:rPr>
              <w:t> </w:t>
            </w:r>
            <w:proofErr w:type="spellStart"/>
            <w:r w:rsidR="00F24A08" w:rsidRPr="00F24A08">
              <w:rPr>
                <w:b/>
              </w:rPr>
              <w:t>Ba</w:t>
            </w:r>
            <w:proofErr w:type="spellEnd"/>
            <w:r w:rsidR="00F24A08" w:rsidRPr="00F24A08">
              <w:rPr>
                <w:b/>
              </w:rPr>
              <w:t xml:space="preserve"> </w:t>
            </w:r>
          </w:p>
        </w:tc>
      </w:tr>
      <w:tr w:rsidR="00F47FAC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1A9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3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3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3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5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DC211F">
              <w:t>18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F47FAC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A9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76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47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6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DC211F">
              <w:t>20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F47FAC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2A8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76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2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7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DC211F">
              <w:t>24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F47FAC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2A6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5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897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8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DC211F">
              <w:t>25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F47FAC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2A7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3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3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86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5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863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9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DC211F">
              <w:t>26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F47FAC" w:rsidRPr="00E3018A" w:rsidTr="00A72FA5">
        <w:trPr>
          <w:trHeight w:val="330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2A9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8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56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84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853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10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DC211F">
              <w:t>27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F47FAC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A10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22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85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845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11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DC211F">
              <w:t>28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  <w:tr w:rsidR="00F83AD4" w:rsidRPr="00E3018A" w:rsidTr="00A72FA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A8</w:t>
            </w: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10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5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96</w:t>
            </w:r>
          </w:p>
        </w:tc>
        <w:tc>
          <w:tcPr>
            <w:tcW w:w="86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5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9.827</w:t>
            </w:r>
          </w:p>
        </w:tc>
        <w:tc>
          <w:tcPr>
            <w:tcW w:w="1171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F733EA">
              <w:t>12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  <w:r w:rsidR="00DC211F">
              <w:t>29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7FAC" w:rsidRPr="00E3018A" w:rsidRDefault="00F47FAC" w:rsidP="00F83AD4">
            <w:pPr>
              <w:spacing w:before="120"/>
              <w:jc w:val="center"/>
            </w:pPr>
            <w:r w:rsidRPr="00E3018A">
              <w:t> </w:t>
            </w:r>
          </w:p>
        </w:tc>
      </w:tr>
    </w:tbl>
    <w:p w:rsidR="00FE6F46" w:rsidRDefault="00FE6F46" w:rsidP="00114839"/>
    <w:sectPr w:rsidR="00FE6F46" w:rsidSect="00F83AD4">
      <w:pgSz w:w="12240" w:h="15840"/>
      <w:pgMar w:top="426" w:right="432" w:bottom="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1E"/>
    <w:rsid w:val="00012089"/>
    <w:rsid w:val="00022307"/>
    <w:rsid w:val="000630FB"/>
    <w:rsid w:val="00072E52"/>
    <w:rsid w:val="00073A75"/>
    <w:rsid w:val="00083DC8"/>
    <w:rsid w:val="000858BB"/>
    <w:rsid w:val="00094540"/>
    <w:rsid w:val="000A321A"/>
    <w:rsid w:val="000C00B0"/>
    <w:rsid w:val="000C3AC1"/>
    <w:rsid w:val="000C7C17"/>
    <w:rsid w:val="000D527E"/>
    <w:rsid w:val="000D7AA4"/>
    <w:rsid w:val="000F6F28"/>
    <w:rsid w:val="00114839"/>
    <w:rsid w:val="00122B6F"/>
    <w:rsid w:val="00123892"/>
    <w:rsid w:val="00130AD1"/>
    <w:rsid w:val="00130EAB"/>
    <w:rsid w:val="00132DA1"/>
    <w:rsid w:val="00187F68"/>
    <w:rsid w:val="001A3BCA"/>
    <w:rsid w:val="001A461B"/>
    <w:rsid w:val="001A79E3"/>
    <w:rsid w:val="001B409F"/>
    <w:rsid w:val="001C3DE4"/>
    <w:rsid w:val="00204D85"/>
    <w:rsid w:val="00221F36"/>
    <w:rsid w:val="002361B7"/>
    <w:rsid w:val="00237A77"/>
    <w:rsid w:val="00244B5A"/>
    <w:rsid w:val="00246C61"/>
    <w:rsid w:val="00284CFF"/>
    <w:rsid w:val="00292299"/>
    <w:rsid w:val="00292BA9"/>
    <w:rsid w:val="002979B7"/>
    <w:rsid w:val="002A3A73"/>
    <w:rsid w:val="002A4232"/>
    <w:rsid w:val="002B1018"/>
    <w:rsid w:val="002B1E78"/>
    <w:rsid w:val="002B4D4E"/>
    <w:rsid w:val="002C685B"/>
    <w:rsid w:val="002E2804"/>
    <w:rsid w:val="002E600C"/>
    <w:rsid w:val="002E6F21"/>
    <w:rsid w:val="002F086E"/>
    <w:rsid w:val="00305A8D"/>
    <w:rsid w:val="00321A58"/>
    <w:rsid w:val="003432D8"/>
    <w:rsid w:val="003723B7"/>
    <w:rsid w:val="003906A2"/>
    <w:rsid w:val="003A771E"/>
    <w:rsid w:val="003B0056"/>
    <w:rsid w:val="003B3BCA"/>
    <w:rsid w:val="003D254D"/>
    <w:rsid w:val="003D55E8"/>
    <w:rsid w:val="003D7A63"/>
    <w:rsid w:val="003E2626"/>
    <w:rsid w:val="003E448E"/>
    <w:rsid w:val="003E79FB"/>
    <w:rsid w:val="003F150B"/>
    <w:rsid w:val="003F4817"/>
    <w:rsid w:val="003F7BE6"/>
    <w:rsid w:val="0040076F"/>
    <w:rsid w:val="00407315"/>
    <w:rsid w:val="00407FA4"/>
    <w:rsid w:val="004442E4"/>
    <w:rsid w:val="00457694"/>
    <w:rsid w:val="00466295"/>
    <w:rsid w:val="00492628"/>
    <w:rsid w:val="004A18EC"/>
    <w:rsid w:val="004A4F3F"/>
    <w:rsid w:val="004A6139"/>
    <w:rsid w:val="004A733C"/>
    <w:rsid w:val="004B03EE"/>
    <w:rsid w:val="004B2F3F"/>
    <w:rsid w:val="004E4441"/>
    <w:rsid w:val="00502FE1"/>
    <w:rsid w:val="00517CDE"/>
    <w:rsid w:val="00520D21"/>
    <w:rsid w:val="005259EB"/>
    <w:rsid w:val="00544C09"/>
    <w:rsid w:val="00553BA5"/>
    <w:rsid w:val="00574FB1"/>
    <w:rsid w:val="005822DF"/>
    <w:rsid w:val="00594D67"/>
    <w:rsid w:val="005A4764"/>
    <w:rsid w:val="005A785F"/>
    <w:rsid w:val="005A78FF"/>
    <w:rsid w:val="005C6E4E"/>
    <w:rsid w:val="005D2022"/>
    <w:rsid w:val="005D25D1"/>
    <w:rsid w:val="005F0C33"/>
    <w:rsid w:val="005F7C62"/>
    <w:rsid w:val="0061158B"/>
    <w:rsid w:val="0062661B"/>
    <w:rsid w:val="00652240"/>
    <w:rsid w:val="00652511"/>
    <w:rsid w:val="0065560E"/>
    <w:rsid w:val="006617E5"/>
    <w:rsid w:val="00680AA6"/>
    <w:rsid w:val="00687A77"/>
    <w:rsid w:val="00694DA0"/>
    <w:rsid w:val="006A0AEF"/>
    <w:rsid w:val="006A157A"/>
    <w:rsid w:val="006B3ABF"/>
    <w:rsid w:val="006C7F38"/>
    <w:rsid w:val="006D04AE"/>
    <w:rsid w:val="006E4298"/>
    <w:rsid w:val="006F2654"/>
    <w:rsid w:val="007046EE"/>
    <w:rsid w:val="00725E18"/>
    <w:rsid w:val="007314EE"/>
    <w:rsid w:val="00733C62"/>
    <w:rsid w:val="00751A9D"/>
    <w:rsid w:val="00761173"/>
    <w:rsid w:val="00781BCA"/>
    <w:rsid w:val="007A6C56"/>
    <w:rsid w:val="007D49A1"/>
    <w:rsid w:val="00800617"/>
    <w:rsid w:val="0080215B"/>
    <w:rsid w:val="008151BD"/>
    <w:rsid w:val="00816A90"/>
    <w:rsid w:val="0083679E"/>
    <w:rsid w:val="00842E4D"/>
    <w:rsid w:val="00853F7B"/>
    <w:rsid w:val="00872685"/>
    <w:rsid w:val="00873083"/>
    <w:rsid w:val="008B44A7"/>
    <w:rsid w:val="008B71E2"/>
    <w:rsid w:val="008B7DA9"/>
    <w:rsid w:val="008C154A"/>
    <w:rsid w:val="008C21E1"/>
    <w:rsid w:val="008D06A9"/>
    <w:rsid w:val="008F61D5"/>
    <w:rsid w:val="00907C9E"/>
    <w:rsid w:val="009251A9"/>
    <w:rsid w:val="00937700"/>
    <w:rsid w:val="00975960"/>
    <w:rsid w:val="00977638"/>
    <w:rsid w:val="009843EA"/>
    <w:rsid w:val="009B0C2E"/>
    <w:rsid w:val="009B6695"/>
    <w:rsid w:val="009C6299"/>
    <w:rsid w:val="009F4DC3"/>
    <w:rsid w:val="009F6422"/>
    <w:rsid w:val="009F714D"/>
    <w:rsid w:val="00A1377D"/>
    <w:rsid w:val="00A21FD6"/>
    <w:rsid w:val="00A22A32"/>
    <w:rsid w:val="00A26035"/>
    <w:rsid w:val="00A27DA5"/>
    <w:rsid w:val="00A3772C"/>
    <w:rsid w:val="00A37DC6"/>
    <w:rsid w:val="00A51B06"/>
    <w:rsid w:val="00A60AB7"/>
    <w:rsid w:val="00A72FA5"/>
    <w:rsid w:val="00A94938"/>
    <w:rsid w:val="00AA6E60"/>
    <w:rsid w:val="00AC094F"/>
    <w:rsid w:val="00AD165C"/>
    <w:rsid w:val="00AE2A49"/>
    <w:rsid w:val="00AE5849"/>
    <w:rsid w:val="00AF3E9A"/>
    <w:rsid w:val="00B019B4"/>
    <w:rsid w:val="00B07EAB"/>
    <w:rsid w:val="00B13ACB"/>
    <w:rsid w:val="00B167BE"/>
    <w:rsid w:val="00B31D70"/>
    <w:rsid w:val="00B368F0"/>
    <w:rsid w:val="00B61AA3"/>
    <w:rsid w:val="00B771E3"/>
    <w:rsid w:val="00B90928"/>
    <w:rsid w:val="00BB29A7"/>
    <w:rsid w:val="00BB5577"/>
    <w:rsid w:val="00BC43C1"/>
    <w:rsid w:val="00BD136A"/>
    <w:rsid w:val="00BD479D"/>
    <w:rsid w:val="00BD6629"/>
    <w:rsid w:val="00BF1C39"/>
    <w:rsid w:val="00C03BDC"/>
    <w:rsid w:val="00C05EDB"/>
    <w:rsid w:val="00C15AC5"/>
    <w:rsid w:val="00C17136"/>
    <w:rsid w:val="00C24F8D"/>
    <w:rsid w:val="00C42256"/>
    <w:rsid w:val="00C52848"/>
    <w:rsid w:val="00C541C8"/>
    <w:rsid w:val="00C600C0"/>
    <w:rsid w:val="00C74A4C"/>
    <w:rsid w:val="00C91EEA"/>
    <w:rsid w:val="00C93E58"/>
    <w:rsid w:val="00CA1A95"/>
    <w:rsid w:val="00CB442A"/>
    <w:rsid w:val="00CC3245"/>
    <w:rsid w:val="00CC431F"/>
    <w:rsid w:val="00CD121F"/>
    <w:rsid w:val="00CD258C"/>
    <w:rsid w:val="00CD5C38"/>
    <w:rsid w:val="00CE1E6E"/>
    <w:rsid w:val="00CF4F53"/>
    <w:rsid w:val="00D06583"/>
    <w:rsid w:val="00D2284C"/>
    <w:rsid w:val="00D26060"/>
    <w:rsid w:val="00D26D04"/>
    <w:rsid w:val="00D31C6A"/>
    <w:rsid w:val="00D34280"/>
    <w:rsid w:val="00D371B4"/>
    <w:rsid w:val="00D52987"/>
    <w:rsid w:val="00D6281A"/>
    <w:rsid w:val="00D653BF"/>
    <w:rsid w:val="00D74CEA"/>
    <w:rsid w:val="00D74FF9"/>
    <w:rsid w:val="00D80B30"/>
    <w:rsid w:val="00D82F9A"/>
    <w:rsid w:val="00D87D26"/>
    <w:rsid w:val="00D91841"/>
    <w:rsid w:val="00DA22C9"/>
    <w:rsid w:val="00DA70D9"/>
    <w:rsid w:val="00DC211F"/>
    <w:rsid w:val="00DE4D53"/>
    <w:rsid w:val="00DE676C"/>
    <w:rsid w:val="00E048A9"/>
    <w:rsid w:val="00E16B07"/>
    <w:rsid w:val="00E16C57"/>
    <w:rsid w:val="00E17324"/>
    <w:rsid w:val="00E24983"/>
    <w:rsid w:val="00E3018A"/>
    <w:rsid w:val="00E32847"/>
    <w:rsid w:val="00E34925"/>
    <w:rsid w:val="00E54286"/>
    <w:rsid w:val="00E56FF9"/>
    <w:rsid w:val="00E97905"/>
    <w:rsid w:val="00EC1209"/>
    <w:rsid w:val="00EC16CF"/>
    <w:rsid w:val="00ED30AD"/>
    <w:rsid w:val="00EE44D5"/>
    <w:rsid w:val="00EF26BF"/>
    <w:rsid w:val="00F224F2"/>
    <w:rsid w:val="00F24A08"/>
    <w:rsid w:val="00F25E02"/>
    <w:rsid w:val="00F26171"/>
    <w:rsid w:val="00F47C2C"/>
    <w:rsid w:val="00F47FAC"/>
    <w:rsid w:val="00F532F0"/>
    <w:rsid w:val="00F60562"/>
    <w:rsid w:val="00F621F0"/>
    <w:rsid w:val="00F70465"/>
    <w:rsid w:val="00F733EA"/>
    <w:rsid w:val="00F82619"/>
    <w:rsid w:val="00F83AD4"/>
    <w:rsid w:val="00FA50FA"/>
    <w:rsid w:val="00FB7E9E"/>
    <w:rsid w:val="00FC0E6E"/>
    <w:rsid w:val="00FD3261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71E"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71E"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F7AC-57DF-4EF9-8293-D44B8788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PT TRUNG GIÃ</vt:lpstr>
    </vt:vector>
  </TitlesOfParts>
  <Company>HOME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PT TRUNG GIÃ</dc:title>
  <dc:creator>Thanh An</dc:creator>
  <cp:lastModifiedBy>ismail - [2010]</cp:lastModifiedBy>
  <cp:revision>2</cp:revision>
  <cp:lastPrinted>2017-01-22T02:33:00Z</cp:lastPrinted>
  <dcterms:created xsi:type="dcterms:W3CDTF">2017-03-20T04:22:00Z</dcterms:created>
  <dcterms:modified xsi:type="dcterms:W3CDTF">2017-03-20T04:22:00Z</dcterms:modified>
</cp:coreProperties>
</file>